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DB" w:rsidRPr="002D44BB" w:rsidRDefault="002D44BB" w:rsidP="002D44BB">
      <w:pPr>
        <w:spacing w:after="0"/>
        <w:rPr>
          <w:sz w:val="20"/>
        </w:rPr>
      </w:pPr>
      <w:r w:rsidRPr="002D44BB">
        <w:rPr>
          <w:sz w:val="20"/>
        </w:rPr>
        <w:t>Paul CHEN</w:t>
      </w:r>
    </w:p>
    <w:p w:rsidR="002D44BB" w:rsidRPr="002D44BB" w:rsidRDefault="002D44BB" w:rsidP="002D44BB">
      <w:pPr>
        <w:spacing w:after="0"/>
        <w:rPr>
          <w:sz w:val="20"/>
        </w:rPr>
      </w:pPr>
      <w:proofErr w:type="spellStart"/>
      <w:r w:rsidRPr="002D44BB">
        <w:rPr>
          <w:sz w:val="20"/>
        </w:rPr>
        <w:t>Abdelrahmen</w:t>
      </w:r>
      <w:proofErr w:type="spellEnd"/>
      <w:r w:rsidRPr="002D44BB">
        <w:rPr>
          <w:sz w:val="20"/>
        </w:rPr>
        <w:t xml:space="preserve"> BOUTICHE</w:t>
      </w:r>
    </w:p>
    <w:p w:rsidR="002D44BB" w:rsidRPr="002D44BB" w:rsidRDefault="002D44BB" w:rsidP="002D44BB">
      <w:pPr>
        <w:spacing w:after="0"/>
        <w:rPr>
          <w:sz w:val="20"/>
        </w:rPr>
      </w:pPr>
      <w:proofErr w:type="spellStart"/>
      <w:r w:rsidRPr="002D44BB">
        <w:rPr>
          <w:sz w:val="20"/>
        </w:rPr>
        <w:t>Raffaele</w:t>
      </w:r>
      <w:proofErr w:type="spellEnd"/>
      <w:r w:rsidRPr="002D44BB">
        <w:rPr>
          <w:sz w:val="20"/>
        </w:rPr>
        <w:t xml:space="preserve"> FARINOLA</w:t>
      </w:r>
    </w:p>
    <w:p w:rsidR="005A3ADB" w:rsidRDefault="002D44BB" w:rsidP="002D44BB">
      <w:pPr>
        <w:spacing w:after="0"/>
        <w:rPr>
          <w:sz w:val="20"/>
        </w:rPr>
      </w:pPr>
      <w:r w:rsidRPr="002D44BB">
        <w:rPr>
          <w:sz w:val="20"/>
        </w:rPr>
        <w:t>RAOUL PETREAN</w:t>
      </w:r>
    </w:p>
    <w:p w:rsidR="002D44BB" w:rsidRPr="002D44BB" w:rsidRDefault="002D44BB" w:rsidP="002D44BB">
      <w:pPr>
        <w:spacing w:after="0"/>
        <w:rPr>
          <w:sz w:val="20"/>
        </w:rPr>
      </w:pPr>
    </w:p>
    <w:p w:rsidR="005A3ADB" w:rsidRPr="005A3ADB" w:rsidRDefault="005A3ADB" w:rsidP="005A3ADB">
      <w:pPr>
        <w:jc w:val="center"/>
        <w:rPr>
          <w:sz w:val="48"/>
        </w:rPr>
      </w:pPr>
      <w:r w:rsidRPr="005A3ADB">
        <w:rPr>
          <w:sz w:val="48"/>
        </w:rPr>
        <w:t>Projet LP MECSE </w:t>
      </w:r>
    </w:p>
    <w:p w:rsidR="002D44BB" w:rsidRDefault="005A3ADB" w:rsidP="005A3ADB">
      <w:pPr>
        <w:jc w:val="center"/>
      </w:pPr>
      <w:r w:rsidRPr="005A3ADB">
        <w:rPr>
          <w:sz w:val="48"/>
        </w:rPr>
        <w:t>Synthèse Musicale</w:t>
      </w:r>
      <w:r w:rsidR="001C7770">
        <w:br/>
      </w:r>
      <w:r w:rsidR="001C7770">
        <w:br/>
      </w:r>
      <w:r w:rsidR="001C7770">
        <w:br/>
      </w:r>
      <w:bookmarkStart w:id="0" w:name="_GoBack"/>
      <w:bookmarkEnd w:id="0"/>
      <w:r w:rsidR="001C7770">
        <w:br/>
      </w:r>
    </w:p>
    <w:p w:rsidR="002D44BB" w:rsidRDefault="002D44BB" w:rsidP="002D44BB">
      <w:pPr>
        <w:spacing w:after="0"/>
      </w:pPr>
      <w:r>
        <w:t>Difficulté (Facile-Moyen)</w:t>
      </w:r>
    </w:p>
    <w:p w:rsidR="002D44BB" w:rsidRDefault="002D44BB" w:rsidP="002D44BB">
      <w:r>
        <w:t>Réaliser sous Android une interface simple à un système mobile :</w:t>
      </w:r>
      <w:r w:rsidRPr="002D44BB">
        <w:t xml:space="preserve"> </w:t>
      </w:r>
      <w:r w:rsidRPr="002D44BB">
        <w:rPr>
          <w:b/>
          <w:color w:val="0070C0"/>
        </w:rPr>
        <w:t>Raoul PETREAN</w:t>
      </w:r>
      <w:r>
        <w:rPr>
          <w:b/>
          <w:color w:val="0070C0"/>
        </w:rPr>
        <w:t xml:space="preserve"> </w:t>
      </w:r>
    </w:p>
    <w:p w:rsidR="002D44BB" w:rsidRDefault="002D44BB" w:rsidP="002D44BB">
      <w:r>
        <w:tab/>
        <w:t>-</w:t>
      </w:r>
      <w:proofErr w:type="spellStart"/>
      <w:r>
        <w:t>Frontend</w:t>
      </w:r>
      <w:proofErr w:type="spellEnd"/>
      <w:r>
        <w:t xml:space="preserve"> (Interface)</w:t>
      </w:r>
    </w:p>
    <w:p w:rsidR="002D44BB" w:rsidRDefault="002D44BB" w:rsidP="002D44BB">
      <w:r>
        <w:tab/>
        <w:t>-</w:t>
      </w:r>
      <w:proofErr w:type="spellStart"/>
      <w:r>
        <w:t>Backend</w:t>
      </w:r>
      <w:proofErr w:type="spellEnd"/>
      <w:r>
        <w:t xml:space="preserve"> (Fonctionnement derrière l’interface avec envoi des notes par </w:t>
      </w:r>
      <w:proofErr w:type="spellStart"/>
      <w:r>
        <w:t>bluetooth</w:t>
      </w:r>
      <w:proofErr w:type="spellEnd"/>
      <w:r>
        <w:t>)</w:t>
      </w:r>
    </w:p>
    <w:p w:rsidR="002D44BB" w:rsidRDefault="002D44BB" w:rsidP="002D44BB">
      <w:pPr>
        <w:rPr>
          <w:u w:val="single"/>
        </w:rPr>
      </w:pPr>
      <w:r>
        <w:t xml:space="preserve">Utilisation d’Android Studio codage sous Java, besoin de </w:t>
      </w:r>
      <w:r w:rsidRPr="002D44BB">
        <w:rPr>
          <w:u w:val="single"/>
        </w:rPr>
        <w:t>tablette sous Android</w:t>
      </w:r>
      <w:r>
        <w:rPr>
          <w:u w:val="single"/>
        </w:rPr>
        <w:t xml:space="preserve">. </w:t>
      </w:r>
    </w:p>
    <w:p w:rsidR="00D14953" w:rsidRDefault="001C7770" w:rsidP="002D44BB">
      <w:r w:rsidRPr="002D44BB">
        <w:rPr>
          <w:u w:val="single"/>
        </w:rPr>
        <w:br/>
      </w:r>
    </w:p>
    <w:p w:rsidR="002D44BB" w:rsidRDefault="002D44BB" w:rsidP="002D44BB">
      <w:pPr>
        <w:spacing w:after="0"/>
      </w:pPr>
      <w:r>
        <w:t>Difficulté (Moyen-Dur)</w:t>
      </w:r>
    </w:p>
    <w:p w:rsidR="001C7770" w:rsidRDefault="001C7770" w:rsidP="002D44BB">
      <w:r>
        <w:t>Gérer la synthèse d'un signal sonore (STM32) envoyé à un HP</w:t>
      </w:r>
      <w:r w:rsidR="002D44BB">
        <w:t xml:space="preserve"> : </w:t>
      </w:r>
      <w:r w:rsidR="002D44BB" w:rsidRPr="002D44BB">
        <w:rPr>
          <w:b/>
          <w:color w:val="0070C0"/>
        </w:rPr>
        <w:t>Paul CHEN</w:t>
      </w:r>
    </w:p>
    <w:p w:rsidR="001C7770" w:rsidRDefault="001C7770" w:rsidP="001C7770">
      <w:pPr>
        <w:ind w:left="705"/>
      </w:pPr>
      <w:r>
        <w:tab/>
      </w:r>
      <w:r>
        <w:tab/>
        <w:t>-Traitement de signal analogique</w:t>
      </w:r>
    </w:p>
    <w:p w:rsidR="001C7770" w:rsidRDefault="001C7770" w:rsidP="001C7770">
      <w:pPr>
        <w:ind w:left="705"/>
      </w:pPr>
      <w:r>
        <w:tab/>
      </w:r>
      <w:r>
        <w:tab/>
        <w:t>-Action</w:t>
      </w:r>
    </w:p>
    <w:p w:rsidR="002D44BB" w:rsidRDefault="002D44BB" w:rsidP="002D44BB">
      <w:pPr>
        <w:rPr>
          <w:u w:val="single"/>
        </w:rPr>
      </w:pPr>
      <w:r>
        <w:t xml:space="preserve">Programmation de la STM32 en C, besoin de la </w:t>
      </w:r>
      <w:r w:rsidRPr="002D44BB">
        <w:rPr>
          <w:u w:val="single"/>
        </w:rPr>
        <w:t>carte STM32</w:t>
      </w:r>
    </w:p>
    <w:p w:rsidR="002D44BB" w:rsidRDefault="002D44BB" w:rsidP="002D44BB"/>
    <w:p w:rsidR="002D44BB" w:rsidRDefault="002D44BB" w:rsidP="002D44BB"/>
    <w:p w:rsidR="002D44BB" w:rsidRDefault="002D44BB" w:rsidP="002D44BB">
      <w:pPr>
        <w:spacing w:after="0"/>
      </w:pPr>
      <w:r>
        <w:t xml:space="preserve">Difficulté (Moyen-Dur) </w:t>
      </w:r>
    </w:p>
    <w:p w:rsidR="001C7770" w:rsidRDefault="001C7770" w:rsidP="002D44BB">
      <w:pPr>
        <w:rPr>
          <w:b/>
          <w:color w:val="0070C0"/>
        </w:rPr>
      </w:pPr>
      <w:r>
        <w:t>Gérer la communication BT entre interface et système acoustique</w:t>
      </w:r>
      <w:r w:rsidR="002D44BB">
        <w:t xml:space="preserve"> : </w:t>
      </w:r>
      <w:proofErr w:type="spellStart"/>
      <w:r w:rsidR="002D44BB" w:rsidRPr="002D44BB">
        <w:rPr>
          <w:b/>
          <w:color w:val="0070C0"/>
        </w:rPr>
        <w:t>Abdelrahmen</w:t>
      </w:r>
      <w:proofErr w:type="spellEnd"/>
      <w:r w:rsidR="002D44BB" w:rsidRPr="002D44BB">
        <w:rPr>
          <w:b/>
          <w:color w:val="0070C0"/>
        </w:rPr>
        <w:t xml:space="preserve"> BOUTICHE</w:t>
      </w:r>
    </w:p>
    <w:p w:rsidR="002D44BB" w:rsidRDefault="002D44BB" w:rsidP="002D44BB"/>
    <w:p w:rsidR="002D44BB" w:rsidRDefault="002D44BB" w:rsidP="002D44BB"/>
    <w:p w:rsidR="002D44BB" w:rsidRDefault="002D44BB" w:rsidP="002D44BB"/>
    <w:p w:rsidR="001C7770" w:rsidRDefault="002D44BB" w:rsidP="002D44BB">
      <w:pPr>
        <w:spacing w:after="0"/>
      </w:pPr>
      <w:r>
        <w:t>Difficulté(Facile-Moyen)</w:t>
      </w:r>
    </w:p>
    <w:p w:rsidR="002D44BB" w:rsidRDefault="002D44BB" w:rsidP="002D44BB">
      <w:r>
        <w:t xml:space="preserve">Programmation de la STM32 afin d’acquérir le signal </w:t>
      </w:r>
      <w:proofErr w:type="spellStart"/>
      <w:r>
        <w:t>bluetooth</w:t>
      </w:r>
      <w:proofErr w:type="spellEnd"/>
      <w:r>
        <w:t xml:space="preserve"> : </w:t>
      </w:r>
      <w:proofErr w:type="spellStart"/>
      <w:r w:rsidRPr="001948B6">
        <w:rPr>
          <w:b/>
          <w:color w:val="0070C0"/>
        </w:rPr>
        <w:t>R</w:t>
      </w:r>
      <w:r w:rsidRPr="002D44BB">
        <w:rPr>
          <w:b/>
          <w:color w:val="0070C0"/>
        </w:rPr>
        <w:t>affaele</w:t>
      </w:r>
      <w:proofErr w:type="spellEnd"/>
      <w:r w:rsidRPr="002D44BB">
        <w:rPr>
          <w:b/>
          <w:color w:val="0070C0"/>
        </w:rPr>
        <w:t xml:space="preserve"> FARINOLA</w:t>
      </w:r>
    </w:p>
    <w:p w:rsidR="002D44BB" w:rsidRDefault="002D44BB" w:rsidP="002D44BB">
      <w:pPr>
        <w:rPr>
          <w:u w:val="single"/>
        </w:rPr>
      </w:pPr>
      <w:r>
        <w:t xml:space="preserve">Programmation de la STM32 en C, besoin de la </w:t>
      </w:r>
      <w:r w:rsidRPr="002D44BB">
        <w:rPr>
          <w:u w:val="single"/>
        </w:rPr>
        <w:t>carte STM32</w:t>
      </w:r>
    </w:p>
    <w:p w:rsidR="002D44BB" w:rsidRDefault="002D44BB" w:rsidP="002D44BB">
      <w:pPr>
        <w:rPr>
          <w:u w:val="single"/>
        </w:rPr>
      </w:pPr>
    </w:p>
    <w:p w:rsidR="002D44BB" w:rsidRDefault="002D44BB" w:rsidP="002D44BB">
      <w:pPr>
        <w:rPr>
          <w:u w:val="single"/>
        </w:rPr>
      </w:pPr>
    </w:p>
    <w:p w:rsidR="002D44BB" w:rsidRDefault="002D44BB" w:rsidP="002D44BB">
      <w:pPr>
        <w:rPr>
          <w:u w:val="single"/>
        </w:rPr>
      </w:pPr>
      <w:r>
        <w:rPr>
          <w:u w:val="single"/>
        </w:rPr>
        <w:lastRenderedPageBreak/>
        <w:t>Liste matériel :</w:t>
      </w:r>
    </w:p>
    <w:p w:rsidR="002D44BB" w:rsidRDefault="002D44BB" w:rsidP="002D44BB">
      <w:pPr>
        <w:pStyle w:val="Paragraphedeliste"/>
        <w:numPr>
          <w:ilvl w:val="0"/>
          <w:numId w:val="2"/>
        </w:numPr>
      </w:pPr>
      <w:r>
        <w:t>STM32 Bluetooth</w:t>
      </w:r>
    </w:p>
    <w:p w:rsidR="002D44BB" w:rsidRDefault="002D44BB" w:rsidP="002D44BB">
      <w:pPr>
        <w:pStyle w:val="Paragraphedeliste"/>
        <w:numPr>
          <w:ilvl w:val="0"/>
          <w:numId w:val="2"/>
        </w:numPr>
      </w:pPr>
      <w:r>
        <w:t xml:space="preserve">Haut-parleurs (Compatible avec la STM32 </w:t>
      </w:r>
      <w:proofErr w:type="spellStart"/>
      <w:r>
        <w:t>bluetooth</w:t>
      </w:r>
      <w:proofErr w:type="spellEnd"/>
      <w:r>
        <w:t xml:space="preserve">) </w:t>
      </w:r>
    </w:p>
    <w:p w:rsidR="002D44BB" w:rsidRDefault="002D44BB" w:rsidP="002D44BB">
      <w:pPr>
        <w:pStyle w:val="Paragraphedeliste"/>
        <w:numPr>
          <w:ilvl w:val="0"/>
          <w:numId w:val="2"/>
        </w:numPr>
      </w:pPr>
      <w:r>
        <w:t>Tablette Android</w:t>
      </w:r>
    </w:p>
    <w:p w:rsidR="002D44BB" w:rsidRDefault="002D44BB" w:rsidP="002D44BB">
      <w:pPr>
        <w:pStyle w:val="Paragraphedeliste"/>
        <w:numPr>
          <w:ilvl w:val="0"/>
          <w:numId w:val="2"/>
        </w:numPr>
      </w:pPr>
      <w:r>
        <w:t>Android Studio</w:t>
      </w:r>
    </w:p>
    <w:sectPr w:rsidR="002D4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4CD"/>
    <w:multiLevelType w:val="hybridMultilevel"/>
    <w:tmpl w:val="6D828782"/>
    <w:lvl w:ilvl="0" w:tplc="486E3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E75095"/>
    <w:multiLevelType w:val="hybridMultilevel"/>
    <w:tmpl w:val="68F04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53"/>
    <w:rsid w:val="001948B6"/>
    <w:rsid w:val="001C7770"/>
    <w:rsid w:val="00221183"/>
    <w:rsid w:val="002D44BB"/>
    <w:rsid w:val="005A3ADB"/>
    <w:rsid w:val="007039FA"/>
    <w:rsid w:val="008A4702"/>
    <w:rsid w:val="00D1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984A"/>
  <w15:chartTrackingRefBased/>
  <w15:docId w15:val="{D2C46BA0-C0F3-4AF7-85A7-8B928B71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D35B-D730-4505-8583-C51D502F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aul</dc:creator>
  <cp:keywords/>
  <dc:description/>
  <cp:lastModifiedBy>CHEN Paul</cp:lastModifiedBy>
  <cp:revision>2</cp:revision>
  <dcterms:created xsi:type="dcterms:W3CDTF">2023-02-13T13:53:00Z</dcterms:created>
  <dcterms:modified xsi:type="dcterms:W3CDTF">2023-02-13T16:32:00Z</dcterms:modified>
</cp:coreProperties>
</file>